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7744" w:rsidP="00BE2BAA">
      <w:pPr>
        <w:bidi w:val="0"/>
        <w:spacing w:before="120" w:after="240"/>
        <w:jc w:val="center"/>
        <w:rPr>
          <w:rFonts w:ascii="Times New Roman" w:hAnsi="Times New Roman"/>
          <w:bCs/>
          <w:sz w:val="24"/>
          <w:szCs w:val="24"/>
        </w:rPr>
      </w:pPr>
    </w:p>
    <w:p w:rsidR="00E97744" w:rsidP="00BE2BAA">
      <w:pPr>
        <w:bidi w:val="0"/>
        <w:spacing w:before="120" w:after="240"/>
        <w:jc w:val="center"/>
        <w:rPr>
          <w:rFonts w:ascii="Times New Roman" w:hAnsi="Times New Roman"/>
          <w:bCs/>
          <w:sz w:val="24"/>
          <w:szCs w:val="24"/>
        </w:rPr>
      </w:pPr>
    </w:p>
    <w:p w:rsidR="00E97744" w:rsidP="00BE2BAA">
      <w:pPr>
        <w:bidi w:val="0"/>
        <w:spacing w:before="120" w:after="240"/>
        <w:jc w:val="center"/>
        <w:rPr>
          <w:rFonts w:ascii="Times New Roman" w:hAnsi="Times New Roman"/>
          <w:bCs/>
          <w:sz w:val="24"/>
          <w:szCs w:val="24"/>
        </w:rPr>
      </w:pPr>
    </w:p>
    <w:p w:rsidR="001E48BE" w:rsidP="00BE2BAA">
      <w:pPr>
        <w:bidi w:val="0"/>
        <w:spacing w:before="120" w:after="240"/>
        <w:jc w:val="center"/>
        <w:rPr>
          <w:rFonts w:ascii="Times New Roman" w:hAnsi="Times New Roman"/>
          <w:bCs/>
          <w:sz w:val="24"/>
          <w:szCs w:val="24"/>
        </w:rPr>
      </w:pPr>
    </w:p>
    <w:p w:rsidR="001E48BE" w:rsidP="00BE2BAA">
      <w:pPr>
        <w:bidi w:val="0"/>
        <w:spacing w:before="120" w:after="240"/>
        <w:jc w:val="center"/>
        <w:rPr>
          <w:rFonts w:ascii="Times New Roman" w:hAnsi="Times New Roman"/>
          <w:bCs/>
          <w:sz w:val="24"/>
          <w:szCs w:val="24"/>
        </w:rPr>
      </w:pPr>
    </w:p>
    <w:p w:rsidR="00E97744" w:rsidP="00BE2BAA">
      <w:pPr>
        <w:bidi w:val="0"/>
        <w:spacing w:before="120" w:after="240"/>
        <w:jc w:val="center"/>
        <w:rPr>
          <w:rFonts w:ascii="Times New Roman" w:hAnsi="Times New Roman"/>
          <w:bCs/>
          <w:sz w:val="24"/>
          <w:szCs w:val="24"/>
        </w:rPr>
      </w:pPr>
    </w:p>
    <w:p w:rsidR="00E97744" w:rsidP="00BE2BAA">
      <w:pPr>
        <w:bidi w:val="0"/>
        <w:spacing w:before="120" w:after="240"/>
        <w:jc w:val="center"/>
        <w:rPr>
          <w:rFonts w:ascii="Times New Roman" w:hAnsi="Times New Roman"/>
          <w:bCs/>
          <w:sz w:val="24"/>
          <w:szCs w:val="24"/>
        </w:rPr>
      </w:pPr>
    </w:p>
    <w:p w:rsidR="00BE2BAA" w:rsidP="003C3545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 </w:t>
      </w:r>
      <w:r w:rsidR="004666B2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.</w:t>
      </w:r>
      <w:r w:rsidR="00982EF9">
        <w:rPr>
          <w:rFonts w:ascii="Times New Roman" w:hAnsi="Times New Roman"/>
          <w:bCs/>
          <w:sz w:val="24"/>
          <w:szCs w:val="24"/>
        </w:rPr>
        <w:t xml:space="preserve"> </w:t>
      </w:r>
      <w:r w:rsidR="00F75893">
        <w:rPr>
          <w:rFonts w:ascii="Times New Roman" w:hAnsi="Times New Roman"/>
          <w:bCs/>
          <w:sz w:val="24"/>
          <w:szCs w:val="24"/>
        </w:rPr>
        <w:t xml:space="preserve">novembra </w:t>
      </w:r>
      <w:r w:rsidRPr="00771370">
        <w:rPr>
          <w:rFonts w:ascii="Times New Roman" w:hAnsi="Times New Roman"/>
          <w:bCs/>
          <w:sz w:val="24"/>
          <w:szCs w:val="24"/>
        </w:rPr>
        <w:t>2015,</w:t>
      </w:r>
    </w:p>
    <w:p w:rsidR="001E48BE" w:rsidP="003C3545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1E48BE" w:rsidP="003C3545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1E48BE" w:rsidRPr="00E16C7E" w:rsidP="003C3545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6A2617" w:rsidRPr="00BE2BAA" w:rsidP="003C3545">
      <w:pPr>
        <w:tabs>
          <w:tab w:val="left" w:pos="426"/>
        </w:tabs>
        <w:bidi w:val="0"/>
        <w:jc w:val="center"/>
        <w:rPr>
          <w:rFonts w:ascii="Times New Roman" w:hAnsi="Times New Roman"/>
          <w:b/>
          <w:sz w:val="14"/>
          <w:szCs w:val="14"/>
        </w:rPr>
      </w:pPr>
    </w:p>
    <w:p w:rsidR="006A2617" w:rsidRPr="00C3317D" w:rsidP="003C3545">
      <w:pPr>
        <w:tabs>
          <w:tab w:val="left" w:pos="426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3317D">
        <w:rPr>
          <w:rFonts w:ascii="Times New Roman" w:hAnsi="Times New Roman"/>
          <w:b/>
          <w:sz w:val="24"/>
          <w:szCs w:val="24"/>
        </w:rPr>
        <w:t>ktorým sa mení a dopĺňa zákon č. 178/1998 Z. z. o podmienkach predaja výrobkov</w:t>
      </w:r>
    </w:p>
    <w:p w:rsidR="006A2617" w:rsidRPr="00C3317D" w:rsidP="003C3545">
      <w:pPr>
        <w:tabs>
          <w:tab w:val="left" w:pos="426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3317D">
        <w:rPr>
          <w:rFonts w:ascii="Times New Roman" w:hAnsi="Times New Roman"/>
          <w:b/>
          <w:sz w:val="24"/>
          <w:szCs w:val="24"/>
        </w:rPr>
        <w:t>a poskytovan</w:t>
      </w:r>
      <w:r>
        <w:rPr>
          <w:rFonts w:ascii="Times New Roman" w:hAnsi="Times New Roman"/>
          <w:b/>
          <w:sz w:val="24"/>
          <w:szCs w:val="24"/>
        </w:rPr>
        <w:t xml:space="preserve">ia služieb na trhových miestach </w:t>
      </w:r>
      <w:r w:rsidRPr="00C3317D">
        <w:rPr>
          <w:rFonts w:ascii="Times New Roman" w:hAnsi="Times New Roman"/>
          <w:b/>
          <w:sz w:val="24"/>
          <w:szCs w:val="24"/>
        </w:rPr>
        <w:t>a o zmene a doplnení zákona č. 455/1991 Zb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317D">
        <w:rPr>
          <w:rFonts w:ascii="Times New Roman" w:hAnsi="Times New Roman"/>
          <w:b/>
          <w:sz w:val="24"/>
          <w:szCs w:val="24"/>
        </w:rPr>
        <w:t>o živnostenskom podnikaní (živnostenský zákon) v znení neskorších predpisov</w:t>
      </w:r>
    </w:p>
    <w:p w:rsidR="006A2617" w:rsidP="003C3545">
      <w:pPr>
        <w:tabs>
          <w:tab w:val="left" w:pos="426"/>
        </w:tabs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C3317D">
        <w:rPr>
          <w:rFonts w:ascii="Times New Roman" w:hAnsi="Times New Roman"/>
          <w:b/>
          <w:sz w:val="24"/>
          <w:szCs w:val="24"/>
        </w:rPr>
        <w:t xml:space="preserve">v znení neskorších predpisov </w:t>
      </w:r>
    </w:p>
    <w:p w:rsidR="00B148F0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B148F0" w:rsidP="003C3545">
      <w:pPr>
        <w:bidi w:val="0"/>
        <w:ind w:firstLine="708"/>
        <w:rPr>
          <w:rFonts w:ascii="Times New Roman" w:hAnsi="Times New Roman"/>
          <w:sz w:val="24"/>
          <w:szCs w:val="24"/>
        </w:rPr>
      </w:pPr>
    </w:p>
    <w:p w:rsidR="001E48BE" w:rsidP="003C3545">
      <w:pPr>
        <w:bidi w:val="0"/>
        <w:ind w:firstLine="708"/>
        <w:rPr>
          <w:rFonts w:ascii="Times New Roman" w:hAnsi="Times New Roman"/>
          <w:sz w:val="24"/>
          <w:szCs w:val="24"/>
        </w:rPr>
      </w:pPr>
    </w:p>
    <w:p w:rsidR="006A2617" w:rsidRPr="00343639" w:rsidP="003C3545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4363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6A2617" w:rsidP="003C3545">
      <w:pPr>
        <w:bidi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A2617" w:rsidRPr="00512375" w:rsidP="00B148F0">
      <w:pPr>
        <w:bidi w:val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12375">
        <w:rPr>
          <w:rFonts w:ascii="Times New Roman" w:hAnsi="Times New Roman"/>
          <w:sz w:val="24"/>
          <w:szCs w:val="24"/>
          <w:shd w:val="clear" w:color="auto" w:fill="FFFFFF"/>
        </w:rPr>
        <w:t>Čl. I</w:t>
      </w:r>
    </w:p>
    <w:p w:rsidR="003F2BA5" w:rsidRPr="00343639" w:rsidP="003C3545">
      <w:pPr>
        <w:bidi w:val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A2617" w:rsidP="003C3545">
      <w:pPr>
        <w:bidi w:val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3639">
        <w:rPr>
          <w:rFonts w:ascii="Times New Roman" w:hAnsi="Times New Roman"/>
          <w:sz w:val="24"/>
          <w:szCs w:val="24"/>
          <w:shd w:val="clear" w:color="auto" w:fill="FFFFFF"/>
        </w:rPr>
        <w:t>Zákon č. 178/1998 Z. z. o podmienkach predaja výrobkov a poskytovania služieb na trhových miestach a o zmene a doplnení zákona č. 455/1991 Zb. o živnostenskom podnikaní (živnostenský zákon) v znení neskorších predpisov v znení zákona č. 310/1999 Z. z., zákona č. 115/2000 Z. z., zákona č. 128/2002 Z. z., zákona č. 524/2005 Z. z., zákona č. 215/2007 Z. z., zákona č. 343/2007 Z. z., zákona č. 358/2007 Z. z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43639">
        <w:rPr>
          <w:rFonts w:ascii="Times New Roman" w:hAnsi="Times New Roman"/>
          <w:sz w:val="24"/>
          <w:szCs w:val="24"/>
          <w:shd w:val="clear" w:color="auto" w:fill="FFFFFF"/>
        </w:rPr>
        <w:t>zákona č. 42/2013 Z. z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zákona </w:t>
      </w:r>
      <w:r w:rsidR="00A71B90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č. 361/2013 Z. z., zákona č. 101/2014 Z. z.</w:t>
      </w:r>
      <w:r w:rsidR="004633E0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> zákona č. 199/2014 Z. z.</w:t>
      </w:r>
      <w:r w:rsidR="00024D0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633E0">
        <w:rPr>
          <w:rFonts w:ascii="Times New Roman" w:hAnsi="Times New Roman"/>
          <w:sz w:val="24"/>
          <w:szCs w:val="24"/>
          <w:shd w:val="clear" w:color="auto" w:fill="FFFFFF"/>
        </w:rPr>
        <w:t xml:space="preserve"> zákona č. 333/2014 </w:t>
      </w:r>
      <w:r w:rsidR="00F75893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</w:t>
      </w:r>
      <w:r w:rsidR="004633E0">
        <w:rPr>
          <w:rFonts w:ascii="Times New Roman" w:hAnsi="Times New Roman"/>
          <w:sz w:val="24"/>
          <w:szCs w:val="24"/>
          <w:shd w:val="clear" w:color="auto" w:fill="FFFFFF"/>
        </w:rPr>
        <w:t xml:space="preserve">Z. z. </w:t>
      </w:r>
      <w:r w:rsidR="00024D03">
        <w:rPr>
          <w:rFonts w:ascii="Times New Roman" w:hAnsi="Times New Roman"/>
          <w:sz w:val="24"/>
          <w:szCs w:val="24"/>
          <w:shd w:val="clear" w:color="auto" w:fill="FFFFFF"/>
        </w:rPr>
        <w:t xml:space="preserve">a zákona č. 273/2015 Z. z. </w:t>
      </w:r>
      <w:r w:rsidRPr="00343639">
        <w:rPr>
          <w:rFonts w:ascii="Times New Roman" w:hAnsi="Times New Roman"/>
          <w:sz w:val="24"/>
          <w:szCs w:val="24"/>
          <w:shd w:val="clear" w:color="auto" w:fill="FFFFFF"/>
        </w:rPr>
        <w:t>sa mení a dopĺňa takto:</w:t>
      </w:r>
    </w:p>
    <w:p w:rsidR="001D6001" w:rsidP="003C3545">
      <w:pPr>
        <w:bidi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737B" w:rsidP="003C3545">
      <w:pPr>
        <w:bidi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4666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V § 3 ods. 4 písmeno c) znie:</w:t>
      </w:r>
    </w:p>
    <w:p w:rsidR="008B737B" w:rsidP="003C3545">
      <w:pPr>
        <w:bidi w:val="0"/>
        <w:ind w:left="360" w:hanging="36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4666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F04390">
        <w:rPr>
          <w:rFonts w:ascii="Times New Roman" w:hAnsi="Times New Roman"/>
          <w:sz w:val="24"/>
          <w:szCs w:val="24"/>
          <w:shd w:val="clear" w:color="auto" w:fill="FFFFFF"/>
        </w:rPr>
        <w:t xml:space="preserve">c) </w:t>
      </w:r>
      <w:r w:rsidRPr="008B737B">
        <w:rPr>
          <w:rFonts w:ascii="Times New Roman" w:hAnsi="Times New Roman"/>
          <w:sz w:val="24"/>
          <w:szCs w:val="24"/>
          <w:shd w:val="clear" w:color="auto" w:fill="FFFFFF"/>
        </w:rPr>
        <w:t xml:space="preserve">čestného vyhlásenia žiadateľa o tom, že všetky ním predávané výrobky sú jeho vlastné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</w:t>
      </w:r>
      <w:r w:rsidRPr="008B737B">
        <w:rPr>
          <w:rFonts w:ascii="Times New Roman" w:hAnsi="Times New Roman"/>
          <w:sz w:val="24"/>
          <w:szCs w:val="24"/>
          <w:shd w:val="clear" w:color="auto" w:fill="FFFFFF"/>
        </w:rPr>
        <w:t xml:space="preserve">použité výrobk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 predáva ich </w:t>
      </w:r>
      <w:r w:rsidRPr="008B737B">
        <w:rPr>
          <w:rFonts w:ascii="Times New Roman" w:hAnsi="Times New Roman"/>
          <w:sz w:val="24"/>
          <w:szCs w:val="24"/>
          <w:shd w:val="clear" w:color="auto" w:fill="FFFFFF"/>
        </w:rPr>
        <w:t xml:space="preserve">v primeranom množstve, ak ide o žiadateľa podľa § 10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</w:t>
      </w:r>
      <w:r w:rsidRPr="008B737B">
        <w:rPr>
          <w:rFonts w:ascii="Times New Roman" w:hAnsi="Times New Roman"/>
          <w:sz w:val="24"/>
          <w:szCs w:val="24"/>
          <w:shd w:val="clear" w:color="auto" w:fill="FFFFFF"/>
        </w:rPr>
        <w:t>písm. c).</w:t>
      </w:r>
      <w:r>
        <w:rPr>
          <w:rFonts w:ascii="Times New Roman" w:hAnsi="Times New Roman"/>
          <w:sz w:val="24"/>
          <w:szCs w:val="24"/>
          <w:shd w:val="clear" w:color="auto" w:fill="FFFFFF"/>
        </w:rPr>
        <w:t>“.</w:t>
      </w:r>
      <w:r w:rsidRPr="008B73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6A2617" w:rsidP="003C3545">
      <w:pPr>
        <w:bidi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A2617" w:rsidP="003C3545">
      <w:p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="008B73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="00F758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 § 3 </w:t>
      </w:r>
      <w:r w:rsidR="000D00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odsek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r w:rsidR="000D00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pĺňa písmenom 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0D00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ktoré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nie:</w:t>
      </w:r>
      <w:r w:rsidR="000D00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6A2617" w:rsidP="00B148F0">
      <w:pPr>
        <w:bidi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„</w:t>
      </w:r>
      <w:r w:rsidR="000D00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BA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čestného vyhlásenia </w:t>
      </w:r>
      <w:r w:rsidR="008A6C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žiadateľ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 tom, že výrobky sú </w:t>
      </w:r>
      <w:r w:rsidR="003D37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riginálom diela alebo jeho </w:t>
        <w:br/>
      </w:r>
      <w:r w:rsidR="00824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3D37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zmnoženinou, ak ide o žiadateľ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ľa § 10 písm. d).“</w:t>
      </w:r>
      <w:r w:rsidR="00BA42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D3701" w:rsidP="003C3545">
      <w:p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2617" w:rsidP="003C3545">
      <w:pPr>
        <w:bidi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="008B737B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758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1E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43639">
        <w:rPr>
          <w:rFonts w:ascii="Times New Roman" w:hAnsi="Times New Roman"/>
          <w:sz w:val="24"/>
          <w:szCs w:val="24"/>
          <w:shd w:val="clear" w:color="auto" w:fill="FFFFFF"/>
        </w:rPr>
        <w:t xml:space="preserve">V § </w:t>
      </w: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343639">
        <w:rPr>
          <w:rFonts w:ascii="Times New Roman" w:hAnsi="Times New Roman"/>
          <w:sz w:val="24"/>
          <w:szCs w:val="24"/>
          <w:shd w:val="clear" w:color="auto" w:fill="FFFFFF"/>
        </w:rPr>
        <w:t xml:space="preserve"> písm</w:t>
      </w:r>
      <w:r>
        <w:rPr>
          <w:rFonts w:ascii="Times New Roman" w:hAnsi="Times New Roman"/>
          <w:sz w:val="24"/>
          <w:szCs w:val="24"/>
          <w:shd w:val="clear" w:color="auto" w:fill="FFFFFF"/>
        </w:rPr>
        <w:t>eno b</w:t>
      </w:r>
      <w:r w:rsidRPr="00343639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nie: </w:t>
      </w:r>
    </w:p>
    <w:p w:rsidR="006A2617" w:rsidP="003550AF">
      <w:pPr>
        <w:tabs>
          <w:tab w:val="left" w:pos="360"/>
        </w:tabs>
        <w:bidi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="004666B2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4E7C5D">
        <w:rPr>
          <w:rFonts w:ascii="Times New Roman" w:hAnsi="Times New Roman"/>
          <w:sz w:val="24"/>
          <w:szCs w:val="24"/>
          <w:shd w:val="clear" w:color="auto" w:fill="FFFFFF"/>
        </w:rPr>
        <w:t>„b) výbušniny a výbušné predmety</w:t>
      </w:r>
      <w:r w:rsidR="00B312C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260D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1</w:t>
      </w:r>
      <w:r w:rsidRPr="00B312C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A4203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B312C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A2617" w:rsidP="003C3545">
      <w:pPr>
        <w:bidi w:val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A2617" w:rsidRPr="00343639" w:rsidP="003C3545">
      <w:pPr>
        <w:bidi w:val="0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3639">
        <w:rPr>
          <w:rFonts w:ascii="Times New Roman" w:hAnsi="Times New Roman"/>
          <w:sz w:val="24"/>
          <w:szCs w:val="24"/>
          <w:shd w:val="clear" w:color="auto" w:fill="FFFFFF"/>
        </w:rPr>
        <w:t xml:space="preserve">Poznámka pod čiarou k odkazu </w:t>
      </w: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343639">
        <w:rPr>
          <w:rFonts w:ascii="Times New Roman" w:hAnsi="Times New Roman"/>
          <w:sz w:val="24"/>
          <w:szCs w:val="24"/>
          <w:shd w:val="clear" w:color="auto" w:fill="FFFFFF"/>
        </w:rPr>
        <w:t xml:space="preserve"> znie:</w:t>
      </w:r>
    </w:p>
    <w:p w:rsidR="00824847" w:rsidP="003C3545">
      <w:pPr>
        <w:bidi w:val="0"/>
        <w:ind w:left="720" w:hanging="360"/>
        <w:rPr>
          <w:rFonts w:ascii="Times New Roman" w:hAnsi="Times New Roman"/>
          <w:sz w:val="24"/>
          <w:szCs w:val="24"/>
          <w:shd w:val="clear" w:color="auto" w:fill="FFFFFF"/>
        </w:rPr>
      </w:pPr>
      <w:r w:rsidRPr="00343639" w:rsidR="006A2617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B312C4" w:rsidR="006A2617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1)</w:t>
      </w:r>
      <w:r w:rsidRPr="00343639" w:rsidR="006A26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4390">
        <w:rPr>
          <w:rFonts w:ascii="Times New Roman" w:hAnsi="Times New Roman"/>
          <w:sz w:val="24"/>
          <w:szCs w:val="24"/>
          <w:shd w:val="clear" w:color="auto" w:fill="FFFFFF"/>
        </w:rPr>
        <w:t>§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4390">
        <w:rPr>
          <w:rFonts w:ascii="Times New Roman" w:hAnsi="Times New Roman"/>
          <w:sz w:val="24"/>
          <w:szCs w:val="24"/>
          <w:shd w:val="clear" w:color="auto" w:fill="FFFFFF"/>
        </w:rPr>
        <w:t>2 písm. a) a b) z</w:t>
      </w:r>
      <w:r w:rsidR="006A2617">
        <w:rPr>
          <w:rFonts w:ascii="Times New Roman" w:hAnsi="Times New Roman"/>
          <w:sz w:val="24"/>
          <w:szCs w:val="24"/>
          <w:shd w:val="clear" w:color="auto" w:fill="FFFFFF"/>
        </w:rPr>
        <w:t>ákon</w:t>
      </w:r>
      <w:r w:rsidR="00F04390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6A2617">
        <w:rPr>
          <w:rFonts w:ascii="Times New Roman" w:hAnsi="Times New Roman"/>
          <w:sz w:val="24"/>
          <w:szCs w:val="24"/>
          <w:shd w:val="clear" w:color="auto" w:fill="FFFFFF"/>
        </w:rPr>
        <w:t xml:space="preserve"> č. 58/2014 Z. z. </w:t>
      </w:r>
      <w:r w:rsidRPr="00BD610F" w:rsidR="006A2617">
        <w:rPr>
          <w:rFonts w:ascii="Times New Roman" w:hAnsi="Times New Roman"/>
          <w:sz w:val="24"/>
          <w:szCs w:val="24"/>
          <w:shd w:val="clear" w:color="auto" w:fill="FFFFFF"/>
        </w:rPr>
        <w:t xml:space="preserve">o výbušninách, výbušných predmetoch 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BA4203" w:rsidP="003C3545">
      <w:pPr>
        <w:bidi w:val="0"/>
        <w:ind w:left="720" w:hanging="36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="00824847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BD610F" w:rsidR="006A2617">
        <w:rPr>
          <w:rFonts w:ascii="Times New Roman" w:hAnsi="Times New Roman"/>
          <w:sz w:val="24"/>
          <w:szCs w:val="24"/>
          <w:shd w:val="clear" w:color="auto" w:fill="FFFFFF"/>
        </w:rPr>
        <w:t>munícii a o zmene a doplnení niektorých zákonov</w:t>
      </w:r>
      <w:r w:rsidRPr="00343639" w:rsidR="006A2617">
        <w:rPr>
          <w:rFonts w:ascii="Times New Roman" w:hAnsi="Times New Roman"/>
          <w:bCs/>
          <w:sz w:val="24"/>
          <w:szCs w:val="24"/>
          <w:shd w:val="clear" w:color="auto" w:fill="FFFFFF"/>
        </w:rPr>
        <w:t>.“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  </w:t>
      </w:r>
    </w:p>
    <w:p w:rsidR="00024D03" w:rsidP="00B148F0">
      <w:pPr>
        <w:bidi w:val="0"/>
        <w:ind w:left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6A2617" w:rsidP="00B148F0">
      <w:pPr>
        <w:bidi w:val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="00EF1E7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</w:t>
      </w:r>
      <w:r w:rsidRPr="00BA4203" w:rsidR="00BA4203">
        <w:rPr>
          <w:rFonts w:ascii="Times New Roman" w:hAnsi="Times New Roman"/>
          <w:bCs/>
          <w:sz w:val="24"/>
          <w:szCs w:val="24"/>
          <w:shd w:val="clear" w:color="auto" w:fill="FFFFFF"/>
        </w:rPr>
        <w:t>Poznámka pod čiarou k odkazu 12 sa vypúšťa.</w:t>
      </w:r>
    </w:p>
    <w:p w:rsidR="006A2617" w:rsidP="00B148F0">
      <w:pPr>
        <w:bidi w:val="0"/>
        <w:ind w:left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6A2617" w:rsidP="00B148F0">
      <w:p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="008B737B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§ 6 písmeno e) znie:</w:t>
      </w:r>
    </w:p>
    <w:p w:rsidR="006A2617" w:rsidP="00B148F0">
      <w:pPr>
        <w:bidi w:val="0"/>
        <w:ind w:left="360" w:hanging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„e) alkoholické nápoje</w:t>
      </w:r>
      <w:r w:rsidRPr="00B312C4" w:rsidR="00A71EA9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4a</w:t>
      </w:r>
      <w:r w:rsidR="00A71E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zákaz sa nevzťahuje na predaj alkoholických nápojov na </w:t>
        <w:br/>
        <w:t xml:space="preserve">      príležitostných trhoch,“.</w:t>
      </w:r>
    </w:p>
    <w:p w:rsidR="00A71EA9" w:rsidP="00B148F0">
      <w:p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A71EA9" w:rsidP="00B148F0">
      <w:p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Poznámka pod čiarou k odkazu </w:t>
      </w:r>
      <w:r w:rsidRPr="00B31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nie: </w:t>
      </w:r>
    </w:p>
    <w:p w:rsidR="00A71EA9" w:rsidP="00B148F0">
      <w:pPr>
        <w:bidi w:val="0"/>
        <w:ind w:left="900" w:hanging="5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Pr="00B312C4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4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§</w:t>
      </w:r>
      <w:r w:rsidR="00EF1E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zákona Národnej rady Slovenskej republiky č. 219/1996 Z. z. </w:t>
      </w:r>
      <w:r w:rsidRPr="00A71E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ochrane pred zneužívaním alkoholických nápojov a o zriaďovaní a prevádzke protialkoholických záchytných izieb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znení neskorších predpisov.“.</w:t>
      </w:r>
    </w:p>
    <w:p w:rsidR="006A2617" w:rsidRPr="00343639" w:rsidP="00B148F0">
      <w:pPr>
        <w:bidi w:val="0"/>
        <w:ind w:left="900" w:hanging="540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312C4" w:rsidP="00B148F0">
      <w:p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="008B737B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6A2617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  <w:r w:rsidR="00EF1E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 </w:t>
      </w:r>
      <w:r w:rsidR="006A26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9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sek 1 znie:</w:t>
      </w:r>
    </w:p>
    <w:p w:rsidR="00B312C4" w:rsidP="00B148F0">
      <w:pPr>
        <w:tabs>
          <w:tab w:val="left" w:pos="360"/>
        </w:tabs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="00EF1E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="00EF1E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1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obci sa ambulantne môžu predávať</w:t>
      </w:r>
    </w:p>
    <w:p w:rsidR="00B312C4" w:rsidRPr="00EE0F1D" w:rsidP="00B148F0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nihy, periodická tlač, originály alebo rozmnoženiny audiovizuálnych diel alebo iných diel,</w:t>
      </w:r>
    </w:p>
    <w:p w:rsidR="00B312C4" w:rsidRPr="00EE0F1D" w:rsidP="00B148F0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obné umelecké predmety a drobné remeselné výrobky,</w:t>
      </w:r>
    </w:p>
    <w:p w:rsidR="00B312C4" w:rsidRPr="00EE0F1D" w:rsidP="00B148F0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otrebné výrobky; ustanovenie § 7 ods. 2 tým nie je dotknuté,</w:t>
      </w:r>
    </w:p>
    <w:p w:rsidR="00B312C4" w:rsidRPr="00EE0F1D" w:rsidP="00B148F0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dlá a nápoje určené na priamu konzumáciu na mieste vrátane nebalenej zmrzliny,</w:t>
      </w:r>
      <w:r w:rsidRPr="00EE0F1D" w:rsidR="00D66EE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3</w:t>
      </w:r>
      <w:r w:rsidRPr="00EE0F1D" w:rsidR="00D66E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B312C4" w:rsidRPr="00EE0F1D" w:rsidP="00B148F0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vocie a zelenina,</w:t>
      </w:r>
    </w:p>
    <w:p w:rsidR="00B312C4" w:rsidRPr="00EE0F1D" w:rsidP="00B148F0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traviny v súlade so všeobecne záväzným nariadením obce podľa § 7 ods. 1 vrátane </w:t>
      </w:r>
      <w:r w:rsidRPr="00EE0F1D" w:rsidR="001C14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lených mrazených krémov a </w:t>
      </w: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lenej zmrzliny,</w:t>
      </w:r>
    </w:p>
    <w:p w:rsidR="00B312C4" w:rsidRPr="00EE0F1D" w:rsidP="00B148F0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vetiny</w:t>
      </w:r>
      <w:r w:rsidRPr="00EE0F1D" w:rsidR="001C14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dreviny</w:t>
      </w: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 </w:t>
      </w:r>
      <w:r w:rsidRPr="00EE0F1D" w:rsidR="001C14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esady</w:t>
      </w: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B312C4" w:rsidRPr="00EE0F1D" w:rsidP="00B148F0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reby okamžitých lotérií a žrebových vecných lotérií,</w:t>
      </w: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4</w:t>
      </w:r>
      <w:r w:rsidRPr="00EE0F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6A2617" w:rsidRPr="00EE0F1D" w:rsidP="00B148F0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0F1D" w:rsidR="00B31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ladkovodné trhové ryby.</w:t>
      </w:r>
      <w:r w:rsidRPr="00EE0F1D" w:rsidR="00B312C4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19</w:t>
      </w:r>
      <w:r w:rsidRPr="00EE0F1D" w:rsidR="00B31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“.</w:t>
      </w:r>
    </w:p>
    <w:p w:rsidR="00F04390" w:rsidP="00B148F0">
      <w:p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447C" w:rsidP="00B148F0">
      <w:pPr>
        <w:bidi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="00F04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r w:rsidR="00574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 § </w:t>
      </w:r>
      <w:r w:rsidR="00655D85">
        <w:rPr>
          <w:rFonts w:ascii="Times New Roman" w:hAnsi="Times New Roman"/>
          <w:sz w:val="24"/>
          <w:szCs w:val="24"/>
          <w:shd w:val="clear" w:color="auto" w:fill="FFFFFF"/>
        </w:rPr>
        <w:t>10 písm. b) sa vypúšťa odkaz 2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12375" w:rsidP="00B148F0">
      <w:pPr>
        <w:bidi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2375" w:rsidP="00B148F0">
      <w:p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  </w:t>
      </w:r>
      <w:r w:rsidRPr="00F04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§ 10 písm. c) sa vypúšťa slo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F04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predávajúci“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12375" w:rsidP="00B148F0">
      <w:pPr>
        <w:bidi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447C" w:rsidP="00B148F0">
      <w:pPr>
        <w:bidi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="00F04390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</w:rPr>
        <w:t xml:space="preserve">.  </w:t>
      </w:r>
      <w:r w:rsidR="00574F2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 10 sa dopĺňa písmenom d), ktoré znie:</w:t>
      </w:r>
    </w:p>
    <w:p w:rsidR="00EE447C" w:rsidRPr="006243C5" w:rsidP="00B148F0">
      <w:pPr>
        <w:bidi w:val="0"/>
        <w:ind w:left="720" w:hanging="720"/>
        <w:rPr>
          <w:rFonts w:ascii="Times New Roman" w:hAnsi="Times New Roman"/>
          <w:color w:val="000000"/>
          <w:shd w:val="clear" w:color="auto" w:fill="FFFFFF"/>
        </w:rPr>
      </w:pPr>
      <w:r w:rsidR="00574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Pr="006243C5" w:rsidR="00624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) </w:t>
      </w:r>
      <w:r w:rsidR="00574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243C5" w:rsidR="00624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yzické osoby, ktoré sú autormi predávaného výrobku, ktorý je originálom </w:t>
      </w:r>
      <w:r w:rsidR="00E3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ela </w:t>
      </w:r>
      <w:r w:rsidRPr="006243C5" w:rsidR="00624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ebo </w:t>
      </w:r>
      <w:r w:rsidR="00624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337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ho </w:t>
      </w:r>
      <w:r w:rsidRPr="006243C5" w:rsidR="00624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zmnoženinou</w:t>
      </w:r>
      <w:r w:rsidR="00B31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243C5" w:rsidR="006243C5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7</w:t>
      </w:r>
      <w:r w:rsidRPr="00B312C4" w:rsidR="00624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6243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.</w:t>
      </w:r>
    </w:p>
    <w:p w:rsidR="00512375" w:rsidP="003550AF">
      <w:pPr>
        <w:pStyle w:val="l3go"/>
        <w:shd w:val="clear" w:color="auto" w:fill="FFFFFF"/>
        <w:bidi w:val="0"/>
        <w:spacing w:before="0" w:beforeAutospacing="0" w:after="0" w:afterAutospacing="0"/>
        <w:jc w:val="both"/>
        <w:rPr>
          <w:rFonts w:ascii="Times New Roman" w:hAnsi="Times New Roman"/>
          <w:color w:val="000000"/>
          <w:shd w:val="clear" w:color="auto" w:fill="FFFFFF"/>
        </w:rPr>
      </w:pPr>
      <w:r w:rsidR="00EE447C">
        <w:rPr>
          <w:rFonts w:ascii="Times New Roman" w:hAnsi="Times New Roman"/>
          <w:color w:val="000000"/>
          <w:shd w:val="clear" w:color="auto" w:fill="FFFFFF"/>
        </w:rPr>
        <w:t xml:space="preserve">      </w:t>
      </w:r>
    </w:p>
    <w:p w:rsidR="00024D03" w:rsidP="003550AF">
      <w:pPr>
        <w:pStyle w:val="l3go"/>
        <w:shd w:val="clear" w:color="auto" w:fill="FFFFFF"/>
        <w:bidi w:val="0"/>
        <w:spacing w:before="0" w:beforeAutospacing="0" w:after="0" w:afterAutospacing="0"/>
        <w:ind w:left="360"/>
        <w:jc w:val="both"/>
        <w:rPr>
          <w:rFonts w:ascii="Times New Roman" w:hAnsi="Times New Roman"/>
          <w:color w:val="000000"/>
          <w:shd w:val="clear" w:color="auto" w:fill="FFFFFF"/>
        </w:rPr>
      </w:pPr>
      <w:r w:rsidR="00EE447C">
        <w:rPr>
          <w:rFonts w:ascii="Times New Roman" w:hAnsi="Times New Roman"/>
          <w:color w:val="000000"/>
          <w:shd w:val="clear" w:color="auto" w:fill="FFFFFF"/>
        </w:rPr>
        <w:t xml:space="preserve">Poznámka pod čiarou k odkazu 27 znie: </w:t>
      </w:r>
    </w:p>
    <w:p w:rsidR="00EE447C" w:rsidRPr="00343639" w:rsidP="003550AF">
      <w:pPr>
        <w:pStyle w:val="l3go"/>
        <w:shd w:val="clear" w:color="auto" w:fill="FFFFFF"/>
        <w:bidi w:val="0"/>
        <w:spacing w:before="0" w:beforeAutospacing="0" w:after="0" w:afterAutospacing="0"/>
        <w:ind w:left="720" w:hanging="360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hd w:val="clear" w:color="auto" w:fill="FFFFFF"/>
        </w:rPr>
        <w:t>„</w:t>
      </w:r>
      <w:r w:rsidRPr="00512375" w:rsidR="00024D03">
        <w:rPr>
          <w:rFonts w:ascii="Times New Roman" w:hAnsi="Times New Roman"/>
          <w:color w:val="000000"/>
          <w:shd w:val="clear" w:color="auto" w:fill="FFFFFF"/>
          <w:vertAlign w:val="superscript"/>
        </w:rPr>
        <w:t>27</w:t>
      </w:r>
      <w:r w:rsidR="00024D03">
        <w:rPr>
          <w:rFonts w:ascii="Times New Roman" w:hAnsi="Times New Roman"/>
          <w:color w:val="000000"/>
          <w:shd w:val="clear" w:color="auto" w:fill="FFFFFF"/>
        </w:rPr>
        <w:t>)</w:t>
      </w:r>
      <w:r w:rsidR="0051237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E337D3">
        <w:rPr>
          <w:rFonts w:ascii="Times New Roman" w:hAnsi="Times New Roman"/>
          <w:color w:val="000000"/>
          <w:shd w:val="clear" w:color="auto" w:fill="FFFFFF"/>
        </w:rPr>
        <w:t xml:space="preserve">Napríklad </w:t>
      </w:r>
      <w:r w:rsidRPr="006243C5" w:rsidR="006243C5">
        <w:rPr>
          <w:rFonts w:ascii="Times New Roman" w:hAnsi="Times New Roman"/>
          <w:color w:val="000000"/>
          <w:shd w:val="clear" w:color="auto" w:fill="FFFFFF"/>
        </w:rPr>
        <w:t xml:space="preserve">§ 3 ods. 1 písm. b) zákona č. 455/1991 Zb. </w:t>
      </w:r>
      <w:r w:rsidR="006243C5">
        <w:rPr>
          <w:rFonts w:ascii="Times New Roman" w:hAnsi="Times New Roman"/>
          <w:color w:val="000000"/>
          <w:shd w:val="clear" w:color="auto" w:fill="FFFFFF"/>
        </w:rPr>
        <w:t xml:space="preserve">o živnostenskom podnikaní </w:t>
      </w:r>
      <w:r w:rsidR="0051237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243C5" w:rsidR="006243C5">
        <w:rPr>
          <w:rFonts w:ascii="Times New Roman" w:hAnsi="Times New Roman"/>
          <w:color w:val="000000"/>
          <w:shd w:val="clear" w:color="auto" w:fill="FFFFFF"/>
        </w:rPr>
        <w:t>(živnostenský zákon)</w:t>
      </w:r>
      <w:r w:rsidR="00B312C4">
        <w:rPr>
          <w:rFonts w:ascii="Times New Roman" w:hAnsi="Times New Roman"/>
          <w:color w:val="000000"/>
          <w:shd w:val="clear" w:color="auto" w:fill="FFFFFF"/>
        </w:rPr>
        <w:t>,</w:t>
      </w:r>
      <w:r w:rsidRPr="006243C5" w:rsidR="006243C5">
        <w:rPr>
          <w:rFonts w:ascii="Times New Roman" w:hAnsi="Times New Roman"/>
          <w:color w:val="000000"/>
          <w:shd w:val="clear" w:color="auto" w:fill="FFFFFF"/>
        </w:rPr>
        <w:t xml:space="preserve"> § 6 a 7 zákona č. 618/2003 Z. z. o autorskom práve a právach súvisiacich s</w:t>
      </w:r>
      <w:r w:rsidR="00F75893">
        <w:rPr>
          <w:rFonts w:ascii="Times New Roman" w:hAnsi="Times New Roman"/>
          <w:color w:val="000000"/>
          <w:shd w:val="clear" w:color="auto" w:fill="FFFFFF"/>
        </w:rPr>
        <w:t xml:space="preserve"> autorským právom </w:t>
      </w:r>
      <w:r w:rsidRPr="006243C5" w:rsidR="006243C5">
        <w:rPr>
          <w:rFonts w:ascii="Times New Roman" w:hAnsi="Times New Roman"/>
          <w:color w:val="000000"/>
          <w:shd w:val="clear" w:color="auto" w:fill="FFFFFF"/>
        </w:rPr>
        <w:t xml:space="preserve">(autorský zákon) v znení </w:t>
      </w:r>
      <w:r w:rsidR="00E337D3">
        <w:rPr>
          <w:rFonts w:ascii="Times New Roman" w:hAnsi="Times New Roman"/>
          <w:color w:val="000000"/>
          <w:shd w:val="clear" w:color="auto" w:fill="FFFFFF"/>
        </w:rPr>
        <w:t>neskorších predpisov</w:t>
      </w:r>
      <w:r w:rsidR="00024D03">
        <w:rPr>
          <w:rFonts w:ascii="Times New Roman" w:hAnsi="Times New Roman"/>
          <w:color w:val="000000"/>
          <w:shd w:val="clear" w:color="auto" w:fill="FFFFFF"/>
        </w:rPr>
        <w:t>.</w:t>
      </w:r>
      <w:r>
        <w:rPr>
          <w:rFonts w:ascii="Times New Roman" w:hAnsi="Times New Roman"/>
          <w:color w:val="000000"/>
          <w:shd w:val="clear" w:color="auto" w:fill="FFFFFF"/>
        </w:rPr>
        <w:t>“.</w:t>
      </w:r>
      <w:r>
        <w:rPr>
          <w:rFonts w:ascii="Times New Roman" w:hAnsi="Times New Roman"/>
          <w:bCs/>
        </w:rPr>
        <w:t xml:space="preserve"> </w:t>
      </w:r>
    </w:p>
    <w:p w:rsidR="00EE447C" w:rsidRPr="00343639" w:rsidP="003550AF">
      <w:pPr>
        <w:pStyle w:val="l3go"/>
        <w:shd w:val="clear" w:color="auto" w:fill="FFFFFF"/>
        <w:bidi w:val="0"/>
        <w:spacing w:before="0" w:beforeAutospacing="0" w:after="0" w:afterAutospacing="0"/>
        <w:ind w:left="720" w:hanging="360"/>
        <w:jc w:val="both"/>
        <w:rPr>
          <w:rFonts w:ascii="Times New Roman" w:hAnsi="Times New Roman"/>
          <w:bCs/>
        </w:rPr>
      </w:pPr>
    </w:p>
    <w:p w:rsidR="003550AF" w:rsidP="003550AF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75893" w:rsidP="00B148F0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82EF9">
        <w:rPr>
          <w:rFonts w:ascii="Times New Roman" w:hAnsi="Times New Roman"/>
          <w:sz w:val="24"/>
          <w:szCs w:val="24"/>
        </w:rPr>
        <w:t>Čl. II</w:t>
      </w:r>
    </w:p>
    <w:p w:rsidR="00F75893" w:rsidRPr="00982EF9" w:rsidP="00B148F0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75893" w:rsidRPr="00982EF9" w:rsidP="003C3545">
      <w:pPr>
        <w:widowControl w:val="0"/>
        <w:tabs>
          <w:tab w:val="left" w:pos="709"/>
          <w:tab w:val="left" w:pos="1049"/>
        </w:tabs>
        <w:autoSpaceDE w:val="0"/>
        <w:autoSpaceDN w:val="0"/>
        <w:bidi w:val="0"/>
        <w:adjustRightInd w:val="0"/>
        <w:ind w:firstLine="180"/>
        <w:rPr>
          <w:rFonts w:ascii="Times New Roman" w:hAnsi="Times New Roman"/>
          <w:sz w:val="24"/>
          <w:szCs w:val="24"/>
        </w:rPr>
      </w:pPr>
      <w:r w:rsidR="002C4EEC">
        <w:rPr>
          <w:rFonts w:ascii="Times New Roman" w:hAnsi="Times New Roman"/>
          <w:sz w:val="24"/>
          <w:szCs w:val="24"/>
        </w:rPr>
        <w:t xml:space="preserve">   </w:t>
      </w:r>
      <w:r w:rsidRPr="00982EF9">
        <w:rPr>
          <w:rFonts w:ascii="Times New Roman" w:hAnsi="Times New Roman"/>
          <w:sz w:val="24"/>
          <w:szCs w:val="24"/>
        </w:rPr>
        <w:t>Tento zákon nadobúda účinnosť dňom vyhlásenia.</w:t>
      </w:r>
    </w:p>
    <w:p w:rsidR="006A2617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976123">
        <w:rPr>
          <w:rFonts w:ascii="Times New Roman" w:hAnsi="Times New Roman"/>
          <w:sz w:val="24"/>
          <w:szCs w:val="24"/>
        </w:rPr>
        <w:t>prezident Slovenskej republiky</w:t>
      </w:r>
    </w:p>
    <w:p w:rsidR="003550AF" w:rsidRPr="00976123" w:rsidP="003550AF">
      <w:pPr>
        <w:bidi w:val="0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976123">
        <w:rPr>
          <w:rFonts w:ascii="Times New Roman" w:hAnsi="Times New Roman"/>
          <w:sz w:val="24"/>
          <w:szCs w:val="24"/>
        </w:rPr>
        <w:t>predseda Národnej rady Slovenskej republiky</w:t>
      </w: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976123">
        <w:rPr>
          <w:rFonts w:ascii="Times New Roman" w:hAnsi="Times New Roman"/>
          <w:sz w:val="24"/>
          <w:szCs w:val="24"/>
        </w:rPr>
        <w:t>predseda vlády Slovenskej republiky</w:t>
      </w:r>
    </w:p>
    <w:p w:rsidR="003550AF" w:rsidRPr="00976123" w:rsidP="003550A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550AF" w:rsidRPr="00976123" w:rsidP="003550AF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p w:rsidR="003550AF" w:rsidP="003C3545">
      <w:pPr>
        <w:tabs>
          <w:tab w:val="left" w:pos="426"/>
        </w:tabs>
        <w:bidi w:val="0"/>
        <w:rPr>
          <w:rFonts w:ascii="Times New Roman" w:hAnsi="Times New Roman"/>
          <w:sz w:val="24"/>
          <w:szCs w:val="24"/>
        </w:rPr>
      </w:pPr>
    </w:p>
    <w:sectPr w:rsidSect="00EE447C">
      <w:footerReference w:type="default" r:id="rId5"/>
      <w:pgSz w:w="11906" w:h="16838"/>
      <w:pgMar w:top="1418" w:right="1417" w:bottom="1843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A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17FC6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3550A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50E7"/>
    <w:multiLevelType w:val="hybridMultilevel"/>
    <w:tmpl w:val="BAC00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41022895"/>
    <w:multiLevelType w:val="hybridMultilevel"/>
    <w:tmpl w:val="0ABE97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2C22D89"/>
    <w:multiLevelType w:val="hybridMultilevel"/>
    <w:tmpl w:val="53507B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1318C"/>
    <w:rsid w:val="00024D03"/>
    <w:rsid w:val="000A117B"/>
    <w:rsid w:val="000A246C"/>
    <w:rsid w:val="000D0095"/>
    <w:rsid w:val="000E0DF1"/>
    <w:rsid w:val="001161D0"/>
    <w:rsid w:val="001C1418"/>
    <w:rsid w:val="001D2E48"/>
    <w:rsid w:val="001D6001"/>
    <w:rsid w:val="001E48BE"/>
    <w:rsid w:val="00274A24"/>
    <w:rsid w:val="002C4EEC"/>
    <w:rsid w:val="003219FC"/>
    <w:rsid w:val="00343639"/>
    <w:rsid w:val="00352B6A"/>
    <w:rsid w:val="003550AF"/>
    <w:rsid w:val="003C3545"/>
    <w:rsid w:val="003D3701"/>
    <w:rsid w:val="003F2BA5"/>
    <w:rsid w:val="003F33DF"/>
    <w:rsid w:val="0040200B"/>
    <w:rsid w:val="0041318C"/>
    <w:rsid w:val="00431EC5"/>
    <w:rsid w:val="004633E0"/>
    <w:rsid w:val="004666B2"/>
    <w:rsid w:val="004B1171"/>
    <w:rsid w:val="004C220B"/>
    <w:rsid w:val="004E7C5D"/>
    <w:rsid w:val="004F6117"/>
    <w:rsid w:val="00512375"/>
    <w:rsid w:val="005260D1"/>
    <w:rsid w:val="00574F2E"/>
    <w:rsid w:val="00617FC6"/>
    <w:rsid w:val="006243C5"/>
    <w:rsid w:val="00655D85"/>
    <w:rsid w:val="006824B4"/>
    <w:rsid w:val="00687203"/>
    <w:rsid w:val="006A2617"/>
    <w:rsid w:val="006E275D"/>
    <w:rsid w:val="006E4680"/>
    <w:rsid w:val="00771370"/>
    <w:rsid w:val="007727EA"/>
    <w:rsid w:val="00784269"/>
    <w:rsid w:val="007A5834"/>
    <w:rsid w:val="007E4EDA"/>
    <w:rsid w:val="0081140D"/>
    <w:rsid w:val="00824847"/>
    <w:rsid w:val="008A6C8D"/>
    <w:rsid w:val="008B6CE5"/>
    <w:rsid w:val="008B737B"/>
    <w:rsid w:val="00913877"/>
    <w:rsid w:val="00976123"/>
    <w:rsid w:val="00982EF9"/>
    <w:rsid w:val="00984DEC"/>
    <w:rsid w:val="00A44B40"/>
    <w:rsid w:val="00A71B90"/>
    <w:rsid w:val="00A71EA9"/>
    <w:rsid w:val="00AB2942"/>
    <w:rsid w:val="00B078E3"/>
    <w:rsid w:val="00B148F0"/>
    <w:rsid w:val="00B312C4"/>
    <w:rsid w:val="00B46531"/>
    <w:rsid w:val="00BA4203"/>
    <w:rsid w:val="00BD3754"/>
    <w:rsid w:val="00BD610F"/>
    <w:rsid w:val="00BE2BAA"/>
    <w:rsid w:val="00C16CEE"/>
    <w:rsid w:val="00C3317D"/>
    <w:rsid w:val="00CF115F"/>
    <w:rsid w:val="00D121DC"/>
    <w:rsid w:val="00D66EE2"/>
    <w:rsid w:val="00D7415C"/>
    <w:rsid w:val="00DB7C06"/>
    <w:rsid w:val="00DE2854"/>
    <w:rsid w:val="00E11B3D"/>
    <w:rsid w:val="00E16C7E"/>
    <w:rsid w:val="00E337D3"/>
    <w:rsid w:val="00E33C98"/>
    <w:rsid w:val="00E441D7"/>
    <w:rsid w:val="00E568C3"/>
    <w:rsid w:val="00E82AD7"/>
    <w:rsid w:val="00E93E45"/>
    <w:rsid w:val="00E97744"/>
    <w:rsid w:val="00EE0F1D"/>
    <w:rsid w:val="00EE447C"/>
    <w:rsid w:val="00EF1E78"/>
    <w:rsid w:val="00F04390"/>
    <w:rsid w:val="00F6480F"/>
    <w:rsid w:val="00F75893"/>
    <w:rsid w:val="00FA0868"/>
    <w:rsid w:val="00FB6AD6"/>
    <w:rsid w:val="00FC39B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18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8C3"/>
    <w:pPr>
      <w:ind w:left="720"/>
      <w:contextualSpacing/>
      <w:jc w:val="left"/>
    </w:pPr>
  </w:style>
  <w:style w:type="paragraph" w:customStyle="1" w:styleId="l3go">
    <w:name w:val="l3  go"/>
    <w:basedOn w:val="Normal"/>
    <w:uiPriority w:val="99"/>
    <w:rsid w:val="004B117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2parago">
    <w:name w:val="l2 para go"/>
    <w:basedOn w:val="Normal"/>
    <w:uiPriority w:val="99"/>
    <w:rsid w:val="00431EC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11B3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11B3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rsid w:val="00F7589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75893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75893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F7589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F75893"/>
    <w:rPr>
      <w:b/>
      <w:bCs/>
    </w:rPr>
  </w:style>
  <w:style w:type="paragraph" w:styleId="Header">
    <w:name w:val="header"/>
    <w:basedOn w:val="Normal"/>
    <w:link w:val="HlavikaChar"/>
    <w:uiPriority w:val="99"/>
    <w:rsid w:val="003550A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50A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3550A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50A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24B43F3-60E6-41BB-86B2-BD6CC973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3</Pages>
  <Words>532</Words>
  <Characters>303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kova Marta</dc:creator>
  <cp:lastModifiedBy>Hircová, Ružena</cp:lastModifiedBy>
  <cp:revision>3</cp:revision>
  <cp:lastPrinted>2015-11-12T14:30:00Z</cp:lastPrinted>
  <dcterms:created xsi:type="dcterms:W3CDTF">2015-11-12T13:38:00Z</dcterms:created>
  <dcterms:modified xsi:type="dcterms:W3CDTF">2015-11-12T14:37:00Z</dcterms:modified>
</cp:coreProperties>
</file>